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4F" w:rsidRDefault="00072EEB" w:rsidP="00CD467A">
      <w:pPr>
        <w:spacing w:line="276" w:lineRule="auto"/>
        <w:jc w:val="center"/>
        <w:rPr>
          <w:b/>
          <w:noProof w:val="0"/>
          <w:color w:val="000000"/>
          <w:sz w:val="40"/>
          <w:szCs w:val="40"/>
          <w:lang w:eastAsia="sq-AL"/>
        </w:rPr>
      </w:pPr>
      <w:r w:rsidRPr="000A1B3C">
        <w:rPr>
          <w:lang w:eastAsia="sq-AL"/>
        </w:rPr>
        <w:drawing>
          <wp:anchor distT="0" distB="0" distL="114300" distR="114300" simplePos="0" relativeHeight="251659264" behindDoc="1" locked="0" layoutInCell="1" allowOverlap="1" wp14:anchorId="7438371D" wp14:editId="2BA74EA5">
            <wp:simplePos x="0" y="0"/>
            <wp:positionH relativeFrom="page">
              <wp:posOffset>34366</wp:posOffset>
            </wp:positionH>
            <wp:positionV relativeFrom="page">
              <wp:posOffset>217805</wp:posOffset>
            </wp:positionV>
            <wp:extent cx="7267432" cy="1823632"/>
            <wp:effectExtent l="0" t="0" r="0" b="5715"/>
            <wp:wrapTight wrapText="bothSides">
              <wp:wrapPolygon edited="0">
                <wp:start x="0" y="0"/>
                <wp:lineTo x="0" y="21442"/>
                <wp:lineTo x="21517" y="21442"/>
                <wp:lineTo x="21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432" cy="18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14F" w:rsidRPr="000A1B3C">
        <w:rPr>
          <w:b/>
          <w:noProof w:val="0"/>
          <w:color w:val="000000"/>
          <w:sz w:val="40"/>
          <w:szCs w:val="40"/>
          <w:lang w:eastAsia="sq-AL"/>
        </w:rPr>
        <w:t>FORMULAR APLIKIMI</w:t>
      </w:r>
    </w:p>
    <w:p w:rsidR="001F5C36" w:rsidRPr="000A1B3C" w:rsidRDefault="001F5C36" w:rsidP="00CD467A">
      <w:pPr>
        <w:spacing w:line="276" w:lineRule="auto"/>
        <w:jc w:val="center"/>
        <w:rPr>
          <w:b/>
          <w:noProof w:val="0"/>
          <w:color w:val="000000"/>
          <w:sz w:val="40"/>
          <w:szCs w:val="40"/>
          <w:lang w:eastAsia="sq-AL"/>
        </w:rPr>
      </w:pPr>
    </w:p>
    <w:p w:rsidR="006D3A89" w:rsidRPr="000A109B" w:rsidRDefault="00B9414F" w:rsidP="00CD2C33">
      <w:pPr>
        <w:spacing w:line="276" w:lineRule="auto"/>
        <w:jc w:val="center"/>
        <w:rPr>
          <w:noProof w:val="0"/>
          <w:color w:val="000000"/>
          <w:sz w:val="28"/>
          <w:szCs w:val="40"/>
          <w:lang w:eastAsia="sq-AL"/>
        </w:rPr>
      </w:pPr>
      <w:r w:rsidRPr="000A109B">
        <w:rPr>
          <w:noProof w:val="0"/>
          <w:color w:val="000000"/>
          <w:sz w:val="28"/>
          <w:szCs w:val="40"/>
          <w:lang w:eastAsia="sq-AL"/>
        </w:rPr>
        <w:t>P</w:t>
      </w:r>
      <w:r w:rsidR="000D0DC9" w:rsidRPr="000A109B">
        <w:rPr>
          <w:noProof w:val="0"/>
          <w:color w:val="000000"/>
          <w:sz w:val="28"/>
          <w:szCs w:val="40"/>
          <w:lang w:eastAsia="sq-AL"/>
        </w:rPr>
        <w:t>Ë</w:t>
      </w:r>
      <w:r w:rsidRPr="000A109B">
        <w:rPr>
          <w:noProof w:val="0"/>
          <w:color w:val="000000"/>
          <w:sz w:val="28"/>
          <w:szCs w:val="40"/>
          <w:lang w:eastAsia="sq-AL"/>
        </w:rPr>
        <w:t>R PAJISJE</w:t>
      </w:r>
      <w:r w:rsidR="007F7B3B">
        <w:rPr>
          <w:noProof w:val="0"/>
          <w:color w:val="000000"/>
          <w:sz w:val="28"/>
          <w:szCs w:val="40"/>
          <w:lang w:eastAsia="sq-AL"/>
        </w:rPr>
        <w:t>N</w:t>
      </w:r>
      <w:r w:rsidRPr="000A109B">
        <w:rPr>
          <w:noProof w:val="0"/>
          <w:color w:val="000000"/>
          <w:sz w:val="28"/>
          <w:szCs w:val="40"/>
          <w:lang w:eastAsia="sq-AL"/>
        </w:rPr>
        <w:t xml:space="preserve"> ME KREDENCIALE N</w:t>
      </w:r>
      <w:r w:rsidR="000D0DC9" w:rsidRPr="000A109B">
        <w:rPr>
          <w:noProof w:val="0"/>
          <w:color w:val="000000"/>
          <w:sz w:val="28"/>
          <w:szCs w:val="40"/>
          <w:lang w:eastAsia="sq-AL"/>
        </w:rPr>
        <w:t>Ë</w:t>
      </w:r>
      <w:r w:rsidRPr="000A109B">
        <w:rPr>
          <w:noProof w:val="0"/>
          <w:color w:val="000000"/>
          <w:sz w:val="28"/>
          <w:szCs w:val="40"/>
          <w:lang w:eastAsia="sq-AL"/>
        </w:rPr>
        <w:t xml:space="preserve"> MODULIN E ADMINISTRAT</w:t>
      </w:r>
      <w:r w:rsidR="000D0DC9" w:rsidRPr="000A109B">
        <w:rPr>
          <w:noProof w:val="0"/>
          <w:color w:val="000000"/>
          <w:sz w:val="28"/>
          <w:szCs w:val="40"/>
          <w:lang w:eastAsia="sq-AL"/>
        </w:rPr>
        <w:t>Ë</w:t>
      </w:r>
      <w:r w:rsidRPr="000A109B">
        <w:rPr>
          <w:noProof w:val="0"/>
          <w:color w:val="000000"/>
          <w:sz w:val="28"/>
          <w:szCs w:val="40"/>
          <w:lang w:eastAsia="sq-AL"/>
        </w:rPr>
        <w:t>S PUBLIKE</w:t>
      </w:r>
      <w:r w:rsidR="00A5109C" w:rsidRPr="000A109B">
        <w:rPr>
          <w:noProof w:val="0"/>
          <w:color w:val="000000"/>
          <w:sz w:val="28"/>
          <w:szCs w:val="40"/>
          <w:lang w:eastAsia="sq-AL"/>
        </w:rPr>
        <w:t xml:space="preserve"> DHE SISTEMIT TË QARKULLIMIT TË DOKUMENTEVE ME NËNSHKRIM ELEKTRONIK</w:t>
      </w:r>
    </w:p>
    <w:p w:rsidR="000A1B3C" w:rsidRDefault="000A1B3C" w:rsidP="00CD2C33">
      <w:pPr>
        <w:spacing w:line="276" w:lineRule="auto"/>
      </w:pPr>
    </w:p>
    <w:p w:rsidR="00B9414F" w:rsidRDefault="006754A5" w:rsidP="00CD2C33">
      <w:pPr>
        <w:spacing w:line="276" w:lineRule="auto"/>
        <w:jc w:val="both"/>
      </w:pPr>
      <w:r w:rsidRPr="000A1B3C">
        <w:t>Ky formular aplikimi plot</w:t>
      </w:r>
      <w:r w:rsidR="00A5109C">
        <w:t>ë</w:t>
      </w:r>
      <w:r w:rsidRPr="000A1B3C">
        <w:t xml:space="preserve">sohet </w:t>
      </w:r>
      <w:r w:rsidR="00CD2C33">
        <w:t>me t</w:t>
      </w:r>
      <w:r w:rsidR="00A5109C">
        <w:t>ë</w:t>
      </w:r>
      <w:r w:rsidR="00CD2C33">
        <w:t xml:space="preserve"> dh</w:t>
      </w:r>
      <w:r w:rsidR="00A5109C">
        <w:t>ë</w:t>
      </w:r>
      <w:r w:rsidR="00CD2C33">
        <w:t>nat e punonj</w:t>
      </w:r>
      <w:r w:rsidR="00A5109C">
        <w:t>ë</w:t>
      </w:r>
      <w:r w:rsidR="00CD2C33">
        <w:t>sit t</w:t>
      </w:r>
      <w:r w:rsidR="00A5109C">
        <w:t>ë</w:t>
      </w:r>
      <w:r w:rsidR="00CD2C33">
        <w:t xml:space="preserve"> autorizuar nga institucioni </w:t>
      </w:r>
      <w:r w:rsidRPr="000A1B3C">
        <w:t xml:space="preserve">për t’u pajisur me kredencialet </w:t>
      </w:r>
      <w:r w:rsidR="00A5109C">
        <w:t>e</w:t>
      </w:r>
      <w:r w:rsidR="00CD2C33">
        <w:t xml:space="preserve"> aksesimi</w:t>
      </w:r>
      <w:r w:rsidR="00A5109C">
        <w:t>t</w:t>
      </w:r>
      <w:r w:rsidR="00CD2C33">
        <w:t xml:space="preserve"> </w:t>
      </w:r>
      <w:r w:rsidR="00A5109C">
        <w:t>të</w:t>
      </w:r>
      <w:r w:rsidRPr="000A1B3C">
        <w:t xml:space="preserve"> </w:t>
      </w:r>
      <w:r w:rsidR="00CD2C33">
        <w:t>M</w:t>
      </w:r>
      <w:r w:rsidRPr="000A1B3C">
        <w:t xml:space="preserve">odulit të </w:t>
      </w:r>
      <w:r w:rsidR="00CD2C33">
        <w:t>A</w:t>
      </w:r>
      <w:r w:rsidRPr="000A1B3C">
        <w:t>dministratës</w:t>
      </w:r>
      <w:r w:rsidR="00CD2C33">
        <w:t xml:space="preserve"> Publike</w:t>
      </w:r>
      <w:r w:rsidR="000A109B">
        <w:t xml:space="preserve"> dhe/ose S</w:t>
      </w:r>
      <w:r w:rsidR="000A109B" w:rsidRPr="000A109B">
        <w:t xml:space="preserve">istemit të </w:t>
      </w:r>
      <w:r w:rsidR="000A109B">
        <w:t>Q</w:t>
      </w:r>
      <w:r w:rsidR="000A109B" w:rsidRPr="000A109B">
        <w:t xml:space="preserve">arkullimit të </w:t>
      </w:r>
      <w:r w:rsidR="000A109B">
        <w:t>D</w:t>
      </w:r>
      <w:r w:rsidR="000A109B" w:rsidRPr="000A109B">
        <w:t xml:space="preserve">okumenteve me </w:t>
      </w:r>
      <w:r w:rsidR="000A109B">
        <w:t>N</w:t>
      </w:r>
      <w:r w:rsidR="000A109B" w:rsidRPr="000A109B">
        <w:t xml:space="preserve">ënshkrim </w:t>
      </w:r>
      <w:r w:rsidR="000A109B">
        <w:t>E</w:t>
      </w:r>
      <w:r w:rsidR="000A109B" w:rsidRPr="000A109B">
        <w:t>lektronik</w:t>
      </w:r>
      <w:r w:rsidR="00CD2C33">
        <w:t>.</w:t>
      </w:r>
    </w:p>
    <w:p w:rsidR="00565691" w:rsidRDefault="00565691" w:rsidP="00CD2C33">
      <w:pPr>
        <w:spacing w:line="276" w:lineRule="auto"/>
        <w:jc w:val="both"/>
      </w:pPr>
      <w:bookmarkStart w:id="0" w:name="_GoBack"/>
      <w:bookmarkEnd w:id="0"/>
    </w:p>
    <w:p w:rsidR="00CD467A" w:rsidRDefault="00CD467A" w:rsidP="00CD2C33">
      <w:pPr>
        <w:spacing w:line="276" w:lineRule="auto"/>
        <w:jc w:val="both"/>
      </w:pPr>
      <w:r>
        <w:t>Formulari i plot</w:t>
      </w:r>
      <w:r w:rsidR="00565691">
        <w:t>ë</w:t>
      </w:r>
      <w:r>
        <w:t xml:space="preserve">suar dhe </w:t>
      </w:r>
      <w:r w:rsidR="00565691">
        <w:t xml:space="preserve">me vulën e institucionit </w:t>
      </w:r>
      <w:r w:rsidR="00280925">
        <w:t>i dërgohet</w:t>
      </w:r>
      <w:r>
        <w:t xml:space="preserve"> </w:t>
      </w:r>
      <w:r w:rsidR="00565691">
        <w:t xml:space="preserve">AKSHI-t </w:t>
      </w:r>
      <w:r>
        <w:t>me shkres</w:t>
      </w:r>
      <w:r w:rsidR="00565691">
        <w:t>ë</w:t>
      </w:r>
      <w:r>
        <w:t xml:space="preserve"> p</w:t>
      </w:r>
      <w:r w:rsidR="00565691">
        <w:t>ë</w:t>
      </w:r>
      <w:r>
        <w:t>rcjell</w:t>
      </w:r>
      <w:r w:rsidR="00565691">
        <w:t>ë</w:t>
      </w:r>
      <w:r>
        <w:t>se.</w:t>
      </w:r>
    </w:p>
    <w:p w:rsidR="000D0DC9" w:rsidRPr="000A1B3C" w:rsidRDefault="000D0DC9" w:rsidP="00CD2C33">
      <w:pPr>
        <w:spacing w:line="276" w:lineRule="auto"/>
      </w:pPr>
    </w:p>
    <w:tbl>
      <w:tblPr>
        <w:tblW w:w="8979" w:type="dxa"/>
        <w:tblInd w:w="83" w:type="dxa"/>
        <w:tblLook w:val="04A0" w:firstRow="1" w:lastRow="0" w:firstColumn="1" w:lastColumn="0" w:noHBand="0" w:noVBand="1"/>
      </w:tblPr>
      <w:tblGrid>
        <w:gridCol w:w="2715"/>
        <w:gridCol w:w="6264"/>
      </w:tblGrid>
      <w:tr w:rsidR="006D3A89" w:rsidRPr="000A1B3C" w:rsidTr="003A5D9A">
        <w:trPr>
          <w:trHeight w:val="375"/>
        </w:trPr>
        <w:tc>
          <w:tcPr>
            <w:tcW w:w="8979" w:type="dxa"/>
            <w:gridSpan w:val="2"/>
            <w:tcBorders>
              <w:top w:val="single" w:sz="8" w:space="0" w:color="BECDA5"/>
              <w:left w:val="single" w:sz="8" w:space="0" w:color="BECDA5"/>
              <w:bottom w:val="single" w:sz="8" w:space="0" w:color="BECDA5"/>
              <w:right w:val="single" w:sz="8" w:space="0" w:color="BECDA5"/>
            </w:tcBorders>
            <w:shd w:val="clear" w:color="auto" w:fill="262626" w:themeFill="text1" w:themeFillTint="D9"/>
            <w:hideMark/>
          </w:tcPr>
          <w:p w:rsidR="006D3A89" w:rsidRPr="000A1B3C" w:rsidRDefault="006D3A89" w:rsidP="00CD2C33">
            <w:pPr>
              <w:spacing w:line="276" w:lineRule="auto"/>
              <w:rPr>
                <w:noProof w:val="0"/>
                <w:color w:val="F09B3C"/>
                <w:sz w:val="28"/>
                <w:szCs w:val="28"/>
                <w:lang w:eastAsia="sq-AL"/>
              </w:rPr>
            </w:pPr>
            <w:r w:rsidRPr="000A1B3C">
              <w:rPr>
                <w:noProof w:val="0"/>
                <w:color w:val="F09B3C"/>
                <w:sz w:val="28"/>
                <w:szCs w:val="28"/>
                <w:lang w:eastAsia="sq-AL"/>
              </w:rPr>
              <w:t> </w:t>
            </w:r>
          </w:p>
        </w:tc>
      </w:tr>
      <w:tr w:rsidR="006D3A89" w:rsidRPr="000A1B3C" w:rsidTr="003A5D9A">
        <w:trPr>
          <w:trHeight w:val="637"/>
        </w:trPr>
        <w:tc>
          <w:tcPr>
            <w:tcW w:w="897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6D3A89" w:rsidRPr="000A1B3C" w:rsidRDefault="006D3A89" w:rsidP="00CD2C33">
            <w:pPr>
              <w:spacing w:line="276" w:lineRule="auto"/>
              <w:rPr>
                <w:b/>
                <w:bCs/>
                <w:noProof w:val="0"/>
                <w:color w:val="1F497D"/>
                <w:sz w:val="30"/>
                <w:szCs w:val="30"/>
                <w:lang w:eastAsia="sq-AL"/>
              </w:rPr>
            </w:pPr>
            <w:r w:rsidRPr="003A5D9A">
              <w:rPr>
                <w:b/>
                <w:bCs/>
                <w:noProof w:val="0"/>
                <w:color w:val="0D0D0D" w:themeColor="text1" w:themeTint="F2"/>
                <w:sz w:val="30"/>
                <w:szCs w:val="30"/>
                <w:lang w:eastAsia="sq-AL"/>
              </w:rPr>
              <w:t xml:space="preserve">Informacion </w:t>
            </w:r>
            <w:r w:rsidR="00BF3A20" w:rsidRPr="003A5D9A">
              <w:rPr>
                <w:b/>
                <w:bCs/>
                <w:noProof w:val="0"/>
                <w:color w:val="0D0D0D" w:themeColor="text1" w:themeTint="F2"/>
                <w:sz w:val="30"/>
                <w:szCs w:val="30"/>
                <w:lang w:eastAsia="sq-AL"/>
              </w:rPr>
              <w:t xml:space="preserve">mbi </w:t>
            </w:r>
            <w:r w:rsidR="007425E2" w:rsidRPr="003A5D9A">
              <w:rPr>
                <w:b/>
                <w:bCs/>
                <w:noProof w:val="0"/>
                <w:color w:val="0D0D0D" w:themeColor="text1" w:themeTint="F2"/>
                <w:sz w:val="30"/>
                <w:szCs w:val="30"/>
                <w:lang w:eastAsia="sq-AL"/>
              </w:rPr>
              <w:t>punonjësin e administrat</w:t>
            </w:r>
            <w:r w:rsidR="006754A5" w:rsidRPr="003A5D9A">
              <w:rPr>
                <w:b/>
                <w:bCs/>
                <w:noProof w:val="0"/>
                <w:color w:val="0D0D0D" w:themeColor="text1" w:themeTint="F2"/>
                <w:sz w:val="30"/>
                <w:szCs w:val="30"/>
                <w:lang w:eastAsia="sq-AL"/>
              </w:rPr>
              <w:t>ë</w:t>
            </w:r>
            <w:r w:rsidR="007425E2" w:rsidRPr="003A5D9A">
              <w:rPr>
                <w:b/>
                <w:bCs/>
                <w:noProof w:val="0"/>
                <w:color w:val="0D0D0D" w:themeColor="text1" w:themeTint="F2"/>
                <w:sz w:val="30"/>
                <w:szCs w:val="30"/>
                <w:lang w:eastAsia="sq-AL"/>
              </w:rPr>
              <w:t>s</w:t>
            </w:r>
          </w:p>
        </w:tc>
      </w:tr>
      <w:tr w:rsidR="006D3A89" w:rsidRPr="000A1B3C" w:rsidTr="003A5D9A">
        <w:trPr>
          <w:trHeight w:val="330"/>
        </w:trPr>
        <w:tc>
          <w:tcPr>
            <w:tcW w:w="271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6D3A89" w:rsidRPr="00A5109C" w:rsidRDefault="00A5109C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>Emër</w:t>
            </w:r>
          </w:p>
        </w:tc>
        <w:tc>
          <w:tcPr>
            <w:tcW w:w="626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6D3A89" w:rsidRPr="00A5109C" w:rsidRDefault="006D3A89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> </w:t>
            </w:r>
          </w:p>
        </w:tc>
      </w:tr>
      <w:tr w:rsidR="006D3A89" w:rsidRPr="000A1B3C" w:rsidTr="003A5D9A">
        <w:trPr>
          <w:trHeight w:val="315"/>
        </w:trPr>
        <w:tc>
          <w:tcPr>
            <w:tcW w:w="2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6D3A89" w:rsidRPr="00A5109C" w:rsidRDefault="006D3A89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>M</w:t>
            </w:r>
            <w:r w:rsidR="00086818" w:rsidRPr="00A5109C">
              <w:rPr>
                <w:noProof w:val="0"/>
                <w:color w:val="000000"/>
                <w:lang w:eastAsia="sq-AL"/>
              </w:rPr>
              <w:t>biem</w:t>
            </w:r>
            <w:r w:rsidR="006754A5" w:rsidRPr="00A5109C">
              <w:rPr>
                <w:noProof w:val="0"/>
                <w:color w:val="000000"/>
                <w:lang w:eastAsia="sq-AL"/>
              </w:rPr>
              <w:t>ë</w:t>
            </w:r>
            <w:r w:rsidR="00086818" w:rsidRPr="00A5109C">
              <w:rPr>
                <w:noProof w:val="0"/>
                <w:color w:val="000000"/>
                <w:lang w:eastAsia="sq-AL"/>
              </w:rPr>
              <w:t>r</w:t>
            </w:r>
          </w:p>
        </w:tc>
        <w:tc>
          <w:tcPr>
            <w:tcW w:w="6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6D3A89" w:rsidRPr="00A5109C" w:rsidRDefault="006D3A89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> </w:t>
            </w:r>
          </w:p>
        </w:tc>
      </w:tr>
      <w:tr w:rsidR="006D3A89" w:rsidRPr="000A1B3C" w:rsidTr="003A5D9A">
        <w:trPr>
          <w:trHeight w:val="315"/>
        </w:trPr>
        <w:tc>
          <w:tcPr>
            <w:tcW w:w="2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6D3A89" w:rsidRPr="00A5109C" w:rsidRDefault="00086818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>e-</w:t>
            </w:r>
            <w:proofErr w:type="spellStart"/>
            <w:r w:rsidRPr="00A5109C">
              <w:rPr>
                <w:noProof w:val="0"/>
                <w:color w:val="000000"/>
                <w:lang w:eastAsia="sq-AL"/>
              </w:rPr>
              <w:t>mail</w:t>
            </w:r>
            <w:proofErr w:type="spellEnd"/>
            <w:r w:rsidR="004679BE" w:rsidRPr="00A5109C">
              <w:rPr>
                <w:noProof w:val="0"/>
                <w:color w:val="000000"/>
                <w:lang w:eastAsia="sq-AL"/>
              </w:rPr>
              <w:t xml:space="preserve"> zyrtar</w:t>
            </w:r>
          </w:p>
        </w:tc>
        <w:tc>
          <w:tcPr>
            <w:tcW w:w="6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6D3A89" w:rsidRPr="00A5109C" w:rsidRDefault="006D3A89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> </w:t>
            </w:r>
          </w:p>
        </w:tc>
      </w:tr>
      <w:tr w:rsidR="00086818" w:rsidRPr="000A1B3C" w:rsidTr="003A5D9A">
        <w:trPr>
          <w:trHeight w:val="315"/>
        </w:trPr>
        <w:tc>
          <w:tcPr>
            <w:tcW w:w="2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6818" w:rsidRPr="00A5109C" w:rsidRDefault="004679BE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 xml:space="preserve">Pozicioni i </w:t>
            </w:r>
            <w:r w:rsidR="00BF3A20" w:rsidRPr="00A5109C">
              <w:rPr>
                <w:noProof w:val="0"/>
                <w:color w:val="000000"/>
                <w:lang w:eastAsia="sq-AL"/>
              </w:rPr>
              <w:t>punës</w:t>
            </w:r>
          </w:p>
        </w:tc>
        <w:tc>
          <w:tcPr>
            <w:tcW w:w="6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6818" w:rsidRPr="00A5109C" w:rsidRDefault="00086818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</w:p>
        </w:tc>
      </w:tr>
      <w:tr w:rsidR="00EE0D98" w:rsidRPr="000A1B3C" w:rsidTr="003A5D9A">
        <w:trPr>
          <w:trHeight w:val="315"/>
        </w:trPr>
        <w:tc>
          <w:tcPr>
            <w:tcW w:w="2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E0D98" w:rsidRPr="00A5109C" w:rsidRDefault="00442C50" w:rsidP="001F5C36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>Sektori/D</w:t>
            </w:r>
            <w:r w:rsidR="001F5C36">
              <w:rPr>
                <w:noProof w:val="0"/>
                <w:color w:val="000000"/>
                <w:lang w:eastAsia="sq-AL"/>
              </w:rPr>
              <w:t>rejtoria</w:t>
            </w:r>
          </w:p>
        </w:tc>
        <w:tc>
          <w:tcPr>
            <w:tcW w:w="6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0D98" w:rsidRPr="00A5109C" w:rsidRDefault="00EE0D98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</w:p>
        </w:tc>
      </w:tr>
      <w:tr w:rsidR="00086818" w:rsidRPr="000A1B3C" w:rsidTr="00CD2C33">
        <w:trPr>
          <w:trHeight w:val="315"/>
        </w:trPr>
        <w:tc>
          <w:tcPr>
            <w:tcW w:w="2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86818" w:rsidRPr="00A5109C" w:rsidRDefault="00072EEB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>Institucioni</w:t>
            </w:r>
          </w:p>
        </w:tc>
        <w:tc>
          <w:tcPr>
            <w:tcW w:w="6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6818" w:rsidRPr="00A5109C" w:rsidRDefault="00086818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</w:p>
        </w:tc>
      </w:tr>
      <w:tr w:rsidR="006F541E" w:rsidRPr="000A1B3C" w:rsidTr="00CD2C33">
        <w:trPr>
          <w:trHeight w:val="315"/>
        </w:trPr>
        <w:tc>
          <w:tcPr>
            <w:tcW w:w="2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F541E" w:rsidRPr="00A5109C" w:rsidRDefault="006F541E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>
              <w:rPr>
                <w:noProof w:val="0"/>
                <w:color w:val="000000"/>
                <w:lang w:eastAsia="sq-AL"/>
              </w:rPr>
              <w:t>Qyteti</w:t>
            </w:r>
          </w:p>
        </w:tc>
        <w:tc>
          <w:tcPr>
            <w:tcW w:w="6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541E" w:rsidRPr="00A5109C" w:rsidRDefault="006F541E" w:rsidP="00A5109C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</w:p>
        </w:tc>
      </w:tr>
    </w:tbl>
    <w:p w:rsidR="00F23A91" w:rsidRPr="000A1B3C" w:rsidRDefault="00F23A91" w:rsidP="00CD2C33">
      <w:pPr>
        <w:spacing w:line="276" w:lineRule="auto"/>
      </w:pPr>
    </w:p>
    <w:tbl>
      <w:tblPr>
        <w:tblW w:w="8979" w:type="dxa"/>
        <w:tblInd w:w="83" w:type="dxa"/>
        <w:tblLook w:val="04A0" w:firstRow="1" w:lastRow="0" w:firstColumn="1" w:lastColumn="0" w:noHBand="0" w:noVBand="1"/>
      </w:tblPr>
      <w:tblGrid>
        <w:gridCol w:w="6995"/>
        <w:gridCol w:w="1984"/>
      </w:tblGrid>
      <w:tr w:rsidR="000A109B" w:rsidRPr="000A1B3C" w:rsidTr="003A5D9A">
        <w:trPr>
          <w:trHeight w:val="375"/>
        </w:trPr>
        <w:tc>
          <w:tcPr>
            <w:tcW w:w="8979" w:type="dxa"/>
            <w:gridSpan w:val="2"/>
            <w:tcBorders>
              <w:top w:val="single" w:sz="8" w:space="0" w:color="BECDA5"/>
              <w:left w:val="single" w:sz="8" w:space="0" w:color="BECDA5"/>
              <w:bottom w:val="single" w:sz="8" w:space="0" w:color="BECDA5"/>
              <w:right w:val="single" w:sz="8" w:space="0" w:color="BECDA5"/>
            </w:tcBorders>
            <w:shd w:val="clear" w:color="auto" w:fill="262626" w:themeFill="text1" w:themeFillTint="D9"/>
            <w:hideMark/>
          </w:tcPr>
          <w:p w:rsidR="000A109B" w:rsidRPr="000A1B3C" w:rsidRDefault="000A109B" w:rsidP="00277D5D">
            <w:pPr>
              <w:spacing w:line="276" w:lineRule="auto"/>
              <w:rPr>
                <w:noProof w:val="0"/>
                <w:color w:val="F09B3C"/>
                <w:sz w:val="28"/>
                <w:szCs w:val="28"/>
                <w:lang w:eastAsia="sq-AL"/>
              </w:rPr>
            </w:pPr>
            <w:r w:rsidRPr="000A1B3C">
              <w:rPr>
                <w:noProof w:val="0"/>
                <w:color w:val="F09B3C"/>
                <w:sz w:val="28"/>
                <w:szCs w:val="28"/>
                <w:lang w:eastAsia="sq-AL"/>
              </w:rPr>
              <w:t> </w:t>
            </w:r>
          </w:p>
        </w:tc>
      </w:tr>
      <w:tr w:rsidR="003A5D9A" w:rsidRPr="003A5D9A" w:rsidTr="003A5D9A">
        <w:trPr>
          <w:trHeight w:val="637"/>
        </w:trPr>
        <w:tc>
          <w:tcPr>
            <w:tcW w:w="897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:rsidR="000A109B" w:rsidRPr="003A5D9A" w:rsidRDefault="000A109B" w:rsidP="00574D39">
            <w:pPr>
              <w:spacing w:line="276" w:lineRule="auto"/>
              <w:rPr>
                <w:b/>
                <w:bCs/>
                <w:noProof w:val="0"/>
                <w:color w:val="0D0D0D" w:themeColor="text1" w:themeTint="F2"/>
                <w:sz w:val="30"/>
                <w:szCs w:val="30"/>
                <w:lang w:eastAsia="sq-AL"/>
              </w:rPr>
            </w:pPr>
            <w:proofErr w:type="spellStart"/>
            <w:r w:rsidRPr="003A5D9A">
              <w:rPr>
                <w:b/>
                <w:bCs/>
                <w:noProof w:val="0"/>
                <w:color w:val="0D0D0D" w:themeColor="text1" w:themeTint="F2"/>
                <w:sz w:val="30"/>
                <w:szCs w:val="30"/>
                <w:lang w:eastAsia="sq-AL"/>
              </w:rPr>
              <w:t>Aksesi</w:t>
            </w:r>
            <w:proofErr w:type="spellEnd"/>
            <w:r w:rsidRPr="003A5D9A">
              <w:rPr>
                <w:b/>
                <w:bCs/>
                <w:noProof w:val="0"/>
                <w:color w:val="0D0D0D" w:themeColor="text1" w:themeTint="F2"/>
                <w:sz w:val="30"/>
                <w:szCs w:val="30"/>
                <w:lang w:eastAsia="sq-AL"/>
              </w:rPr>
              <w:t xml:space="preserve"> i </w:t>
            </w:r>
            <w:r w:rsidR="00F23E10" w:rsidRPr="003A5D9A">
              <w:rPr>
                <w:b/>
                <w:bCs/>
                <w:noProof w:val="0"/>
                <w:color w:val="0D0D0D" w:themeColor="text1" w:themeTint="F2"/>
                <w:sz w:val="30"/>
                <w:szCs w:val="30"/>
                <w:lang w:eastAsia="sq-AL"/>
              </w:rPr>
              <w:t xml:space="preserve">kërkuar </w:t>
            </w:r>
            <w:r w:rsidR="00F23E10" w:rsidRPr="003A5D9A">
              <w:rPr>
                <w:i/>
                <w:color w:val="0D0D0D" w:themeColor="text1" w:themeTint="F2"/>
              </w:rPr>
              <w:t xml:space="preserve">(shënoni ‘PO’ </w:t>
            </w:r>
            <w:r w:rsidR="00574D39" w:rsidRPr="003A5D9A">
              <w:rPr>
                <w:i/>
                <w:color w:val="0D0D0D" w:themeColor="text1" w:themeTint="F2"/>
              </w:rPr>
              <w:t>n</w:t>
            </w:r>
            <w:r w:rsidR="003A5D9A">
              <w:rPr>
                <w:i/>
                <w:color w:val="0D0D0D" w:themeColor="text1" w:themeTint="F2"/>
              </w:rPr>
              <w:t>ë</w:t>
            </w:r>
            <w:r w:rsidR="00574D39" w:rsidRPr="003A5D9A">
              <w:rPr>
                <w:i/>
                <w:color w:val="0D0D0D" w:themeColor="text1" w:themeTint="F2"/>
              </w:rPr>
              <w:t xml:space="preserve"> kolonën e dyt</w:t>
            </w:r>
            <w:r w:rsidR="003A5D9A">
              <w:rPr>
                <w:i/>
                <w:color w:val="0D0D0D" w:themeColor="text1" w:themeTint="F2"/>
              </w:rPr>
              <w:t>ë</w:t>
            </w:r>
            <w:r w:rsidR="00574D39" w:rsidRPr="003A5D9A">
              <w:rPr>
                <w:i/>
                <w:color w:val="0D0D0D" w:themeColor="text1" w:themeTint="F2"/>
              </w:rPr>
              <w:t>)</w:t>
            </w:r>
          </w:p>
        </w:tc>
      </w:tr>
      <w:tr w:rsidR="0071588E" w:rsidRPr="000A1B3C" w:rsidTr="003A5D9A">
        <w:trPr>
          <w:trHeight w:val="330"/>
        </w:trPr>
        <w:tc>
          <w:tcPr>
            <w:tcW w:w="699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71588E" w:rsidRPr="0071588E" w:rsidRDefault="0071588E" w:rsidP="0071588E">
            <w:pPr>
              <w:spacing w:line="276" w:lineRule="auto"/>
            </w:pPr>
            <w:r>
              <w:t>Moduli i A</w:t>
            </w:r>
            <w:r w:rsidRPr="000A1B3C">
              <w:t>dministratës</w:t>
            </w:r>
            <w:r>
              <w:t xml:space="preserve"> Publike </w:t>
            </w:r>
          </w:p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71588E" w:rsidRPr="00A5109C" w:rsidRDefault="0071588E" w:rsidP="00277D5D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> </w:t>
            </w:r>
          </w:p>
        </w:tc>
      </w:tr>
      <w:tr w:rsidR="0071588E" w:rsidRPr="000A1B3C" w:rsidTr="003A5D9A">
        <w:trPr>
          <w:trHeight w:val="315"/>
        </w:trPr>
        <w:tc>
          <w:tcPr>
            <w:tcW w:w="6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71588E" w:rsidRPr="0071588E" w:rsidRDefault="0071588E" w:rsidP="0071588E">
            <w:pPr>
              <w:spacing w:line="276" w:lineRule="auto"/>
            </w:pPr>
            <w:r>
              <w:t>S</w:t>
            </w:r>
            <w:r w:rsidRPr="000A109B">
              <w:t>istemi</w:t>
            </w:r>
            <w:r>
              <w:t xml:space="preserve"> i</w:t>
            </w:r>
            <w:r w:rsidRPr="000A109B">
              <w:t xml:space="preserve"> </w:t>
            </w:r>
            <w:r>
              <w:t>Q</w:t>
            </w:r>
            <w:r w:rsidRPr="000A109B">
              <w:t xml:space="preserve">arkullimit të </w:t>
            </w:r>
            <w:r>
              <w:t>D</w:t>
            </w:r>
            <w:r w:rsidRPr="000A109B">
              <w:t xml:space="preserve">okumenteve me </w:t>
            </w:r>
            <w:r>
              <w:t>N</w:t>
            </w:r>
            <w:r w:rsidRPr="000A109B">
              <w:t xml:space="preserve">ënshkrim </w:t>
            </w:r>
            <w:r>
              <w:t>E</w:t>
            </w:r>
            <w:r w:rsidRPr="000A109B">
              <w:t>lektronik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71588E" w:rsidRPr="00A5109C" w:rsidRDefault="0071588E" w:rsidP="00277D5D">
            <w:pPr>
              <w:spacing w:line="360" w:lineRule="auto"/>
              <w:rPr>
                <w:noProof w:val="0"/>
                <w:color w:val="000000"/>
                <w:lang w:eastAsia="sq-AL"/>
              </w:rPr>
            </w:pPr>
            <w:r w:rsidRPr="00A5109C">
              <w:rPr>
                <w:noProof w:val="0"/>
                <w:color w:val="000000"/>
                <w:lang w:eastAsia="sq-AL"/>
              </w:rPr>
              <w:t> </w:t>
            </w:r>
          </w:p>
        </w:tc>
      </w:tr>
    </w:tbl>
    <w:p w:rsidR="00EE0D98" w:rsidRPr="000A1B3C" w:rsidRDefault="00EE0D98" w:rsidP="001F5C36">
      <w:pPr>
        <w:spacing w:line="276" w:lineRule="auto"/>
      </w:pPr>
    </w:p>
    <w:sectPr w:rsidR="00EE0D98" w:rsidRPr="000A1B3C" w:rsidSect="00442C50">
      <w:footerReference w:type="default" r:id="rId9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14" w:rsidRDefault="001B5C14">
      <w:r>
        <w:separator/>
      </w:r>
    </w:p>
  </w:endnote>
  <w:endnote w:type="continuationSeparator" w:id="0">
    <w:p w:rsidR="001B5C14" w:rsidRDefault="001B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436"/>
      <w:tblOverlap w:val="never"/>
      <w:tblW w:w="1192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10"/>
      <w:gridCol w:w="2157"/>
      <w:gridCol w:w="5162"/>
    </w:tblGrid>
    <w:tr w:rsidR="00072EEB" w:rsidRPr="00AA470D" w:rsidTr="00277D5D">
      <w:trPr>
        <w:trHeight w:val="1157"/>
      </w:trPr>
      <w:tc>
        <w:tcPr>
          <w:tcW w:w="4610" w:type="dxa"/>
          <w:shd w:val="clear" w:color="auto" w:fill="auto"/>
          <w:vAlign w:val="center"/>
        </w:tcPr>
        <w:p w:rsidR="00072EEB" w:rsidRPr="00AA470D" w:rsidRDefault="00072EEB" w:rsidP="00072EEB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Garamond" w:hAnsi="Garamond"/>
              <w:i/>
              <w:sz w:val="20"/>
              <w:szCs w:val="20"/>
              <w:lang w:eastAsia="x-none"/>
            </w:rPr>
          </w:pPr>
          <w:r w:rsidRPr="00AA470D">
            <w:rPr>
              <w:rFonts w:ascii="Garamond" w:hAnsi="Garamond"/>
              <w:i/>
              <w:sz w:val="20"/>
              <w:szCs w:val="20"/>
              <w:lang w:val="x-none" w:eastAsia="x-none"/>
            </w:rPr>
            <w:t>Adresa:</w:t>
          </w:r>
        </w:p>
        <w:p w:rsidR="00072EEB" w:rsidRPr="00AA470D" w:rsidRDefault="00072EEB" w:rsidP="00072EEB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Garamond" w:hAnsi="Garamond"/>
              <w:i/>
              <w:sz w:val="20"/>
              <w:szCs w:val="20"/>
              <w:lang w:eastAsia="x-none"/>
            </w:rPr>
          </w:pPr>
          <w:r w:rsidRPr="00AA470D">
            <w:rPr>
              <w:rFonts w:ascii="Garamond" w:hAnsi="Garamond"/>
              <w:i/>
              <w:sz w:val="20"/>
              <w:szCs w:val="20"/>
              <w:lang w:val="x-none" w:eastAsia="x-none"/>
            </w:rPr>
            <w:t>Rruga “PAPA</w:t>
          </w:r>
          <w:r w:rsidRPr="00AA470D">
            <w:rPr>
              <w:rFonts w:ascii="Garamond" w:hAnsi="Garamond"/>
              <w:i/>
              <w:sz w:val="20"/>
              <w:szCs w:val="20"/>
              <w:lang w:eastAsia="x-none"/>
            </w:rPr>
            <w:t xml:space="preserve"> </w:t>
          </w:r>
          <w:r w:rsidRPr="00AA470D">
            <w:rPr>
              <w:rFonts w:ascii="Garamond" w:hAnsi="Garamond"/>
              <w:i/>
              <w:sz w:val="20"/>
              <w:szCs w:val="20"/>
              <w:lang w:val="x-none" w:eastAsia="x-none"/>
            </w:rPr>
            <w:t>GJON PALI II”</w:t>
          </w:r>
        </w:p>
        <w:p w:rsidR="00072EEB" w:rsidRPr="00AA470D" w:rsidRDefault="00072EEB" w:rsidP="00072EEB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Garamond" w:hAnsi="Garamond"/>
              <w:i/>
              <w:sz w:val="22"/>
              <w:szCs w:val="22"/>
              <w:lang w:eastAsia="x-none"/>
            </w:rPr>
          </w:pPr>
          <w:r w:rsidRPr="00AA470D">
            <w:rPr>
              <w:rFonts w:ascii="Garamond" w:hAnsi="Garamond"/>
              <w:i/>
              <w:sz w:val="20"/>
              <w:szCs w:val="20"/>
              <w:lang w:val="x-none" w:eastAsia="x-none"/>
            </w:rPr>
            <w:t>Nr 3, Tiranë,</w:t>
          </w:r>
        </w:p>
      </w:tc>
      <w:tc>
        <w:tcPr>
          <w:tcW w:w="2157" w:type="dxa"/>
          <w:shd w:val="clear" w:color="auto" w:fill="auto"/>
          <w:vAlign w:val="bottom"/>
        </w:tcPr>
        <w:p w:rsidR="00072EEB" w:rsidRPr="00AA470D" w:rsidRDefault="00072EEB" w:rsidP="00072EEB">
          <w:pPr>
            <w:spacing w:line="276" w:lineRule="auto"/>
            <w:jc w:val="center"/>
            <w:rPr>
              <w:i/>
              <w:sz w:val="22"/>
              <w:szCs w:val="22"/>
              <w:lang w:eastAsia="x-none"/>
            </w:rPr>
          </w:pPr>
          <w:r w:rsidRPr="00AA470D">
            <w:rPr>
              <w:rFonts w:ascii="Garamond" w:hAnsi="Garamond"/>
              <w:i/>
              <w:sz w:val="22"/>
              <w:szCs w:val="26"/>
              <w:lang w:eastAsia="sq-AL"/>
            </w:rPr>
            <w:drawing>
              <wp:inline distT="0" distB="0" distL="0" distR="0" wp14:anchorId="23393EA9" wp14:editId="66259988">
                <wp:extent cx="723265" cy="737235"/>
                <wp:effectExtent l="0" t="0" r="635" b="571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2EEB" w:rsidRPr="00AA470D" w:rsidRDefault="00072EEB" w:rsidP="00072EEB">
          <w:pPr>
            <w:spacing w:line="276" w:lineRule="auto"/>
            <w:jc w:val="center"/>
            <w:rPr>
              <w:i/>
              <w:sz w:val="22"/>
              <w:szCs w:val="22"/>
              <w:lang w:eastAsia="x-none"/>
            </w:rPr>
          </w:pPr>
        </w:p>
      </w:tc>
      <w:tc>
        <w:tcPr>
          <w:tcW w:w="5162" w:type="dxa"/>
          <w:shd w:val="clear" w:color="auto" w:fill="auto"/>
          <w:vAlign w:val="center"/>
        </w:tcPr>
        <w:p w:rsidR="00072EEB" w:rsidRPr="00AA470D" w:rsidRDefault="00072EEB" w:rsidP="00072EEB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Garamond" w:hAnsi="Garamond"/>
              <w:i/>
              <w:sz w:val="20"/>
              <w:szCs w:val="20"/>
              <w:lang w:eastAsia="x-none"/>
            </w:rPr>
          </w:pPr>
          <w:r w:rsidRPr="00AA470D">
            <w:rPr>
              <w:rFonts w:ascii="Garamond" w:hAnsi="Garamond"/>
              <w:i/>
              <w:sz w:val="20"/>
              <w:szCs w:val="20"/>
              <w:lang w:eastAsia="x-none"/>
            </w:rPr>
            <w:t>Email: info@akshi.gov.al</w:t>
          </w:r>
        </w:p>
        <w:p w:rsidR="00072EEB" w:rsidRPr="00AA470D" w:rsidRDefault="00072EEB" w:rsidP="00072EEB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Garamond" w:hAnsi="Garamond"/>
              <w:i/>
              <w:sz w:val="20"/>
              <w:szCs w:val="20"/>
              <w:lang w:eastAsia="x-none"/>
            </w:rPr>
          </w:pPr>
          <w:r w:rsidRPr="00AA470D">
            <w:rPr>
              <w:rFonts w:ascii="Garamond" w:hAnsi="Garamond"/>
              <w:i/>
              <w:sz w:val="20"/>
              <w:szCs w:val="20"/>
              <w:lang w:val="x-none" w:eastAsia="x-none"/>
            </w:rPr>
            <w:t>tel.</w:t>
          </w:r>
          <w:r w:rsidRPr="00AA470D">
            <w:rPr>
              <w:rFonts w:ascii="Garamond" w:hAnsi="Garamond"/>
              <w:i/>
              <w:sz w:val="20"/>
              <w:szCs w:val="20"/>
              <w:lang w:eastAsia="x-none"/>
            </w:rPr>
            <w:t xml:space="preserve"> </w:t>
          </w:r>
          <w:r w:rsidRPr="00AA470D">
            <w:rPr>
              <w:rFonts w:ascii="Garamond" w:hAnsi="Garamond"/>
              <w:i/>
              <w:sz w:val="20"/>
              <w:szCs w:val="20"/>
              <w:lang w:val="x-none" w:eastAsia="x-none"/>
            </w:rPr>
            <w:t xml:space="preserve"> +355(0)4.2277750</w:t>
          </w:r>
        </w:p>
        <w:p w:rsidR="00072EEB" w:rsidRPr="00AA470D" w:rsidRDefault="00072EEB" w:rsidP="00072EEB">
          <w:pPr>
            <w:tabs>
              <w:tab w:val="center" w:pos="4513"/>
              <w:tab w:val="right" w:pos="9026"/>
            </w:tabs>
            <w:spacing w:line="276" w:lineRule="auto"/>
            <w:jc w:val="center"/>
            <w:rPr>
              <w:rFonts w:ascii="Garamond" w:hAnsi="Garamond"/>
              <w:i/>
              <w:sz w:val="22"/>
              <w:szCs w:val="22"/>
              <w:lang w:eastAsia="x-none"/>
            </w:rPr>
          </w:pPr>
          <w:r w:rsidRPr="00AA470D">
            <w:rPr>
              <w:rFonts w:ascii="Garamond" w:hAnsi="Garamond"/>
              <w:i/>
              <w:sz w:val="20"/>
              <w:szCs w:val="20"/>
              <w:lang w:val="x-none" w:eastAsia="x-none"/>
            </w:rPr>
            <w:t>fax. +355(0)4.2277764</w:t>
          </w:r>
        </w:p>
      </w:tc>
    </w:tr>
  </w:tbl>
  <w:p w:rsidR="00773A27" w:rsidRPr="00072EEB" w:rsidRDefault="001B5C14" w:rsidP="00072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14" w:rsidRDefault="001B5C14">
      <w:r>
        <w:separator/>
      </w:r>
    </w:p>
  </w:footnote>
  <w:footnote w:type="continuationSeparator" w:id="0">
    <w:p w:rsidR="001B5C14" w:rsidRDefault="001B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63773"/>
    <w:multiLevelType w:val="hybridMultilevel"/>
    <w:tmpl w:val="54F811CA"/>
    <w:lvl w:ilvl="0" w:tplc="3DC8B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1E7472"/>
    <w:multiLevelType w:val="hybridMultilevel"/>
    <w:tmpl w:val="0F6C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F0"/>
    <w:rsid w:val="00033021"/>
    <w:rsid w:val="00050D18"/>
    <w:rsid w:val="00065AD9"/>
    <w:rsid w:val="00072EEB"/>
    <w:rsid w:val="00081D21"/>
    <w:rsid w:val="00086818"/>
    <w:rsid w:val="000A109B"/>
    <w:rsid w:val="000A1B3C"/>
    <w:rsid w:val="000B0C95"/>
    <w:rsid w:val="000D0DC9"/>
    <w:rsid w:val="000D47FB"/>
    <w:rsid w:val="00120ECE"/>
    <w:rsid w:val="00132B6A"/>
    <w:rsid w:val="00164302"/>
    <w:rsid w:val="001658F7"/>
    <w:rsid w:val="001841F7"/>
    <w:rsid w:val="001B5C14"/>
    <w:rsid w:val="001E01F0"/>
    <w:rsid w:val="001F07DF"/>
    <w:rsid w:val="001F5C36"/>
    <w:rsid w:val="002134E8"/>
    <w:rsid w:val="00222144"/>
    <w:rsid w:val="0025396E"/>
    <w:rsid w:val="00274650"/>
    <w:rsid w:val="00280925"/>
    <w:rsid w:val="002E0C63"/>
    <w:rsid w:val="002F2B6D"/>
    <w:rsid w:val="003047B4"/>
    <w:rsid w:val="00327E38"/>
    <w:rsid w:val="00353B55"/>
    <w:rsid w:val="00395FC4"/>
    <w:rsid w:val="003A5D9A"/>
    <w:rsid w:val="003B0DD6"/>
    <w:rsid w:val="00400EB7"/>
    <w:rsid w:val="0043351E"/>
    <w:rsid w:val="00442C50"/>
    <w:rsid w:val="00445D4E"/>
    <w:rsid w:val="0045079F"/>
    <w:rsid w:val="00453164"/>
    <w:rsid w:val="004679BE"/>
    <w:rsid w:val="00471C61"/>
    <w:rsid w:val="004A394D"/>
    <w:rsid w:val="004B6914"/>
    <w:rsid w:val="004C62BE"/>
    <w:rsid w:val="00510218"/>
    <w:rsid w:val="00565691"/>
    <w:rsid w:val="00574D39"/>
    <w:rsid w:val="00590617"/>
    <w:rsid w:val="005A708B"/>
    <w:rsid w:val="005B0D8E"/>
    <w:rsid w:val="005C21FF"/>
    <w:rsid w:val="005D2736"/>
    <w:rsid w:val="005F44A3"/>
    <w:rsid w:val="006250F4"/>
    <w:rsid w:val="00630398"/>
    <w:rsid w:val="00637E2E"/>
    <w:rsid w:val="0064218D"/>
    <w:rsid w:val="0064675A"/>
    <w:rsid w:val="006754A5"/>
    <w:rsid w:val="00697CF9"/>
    <w:rsid w:val="006A2767"/>
    <w:rsid w:val="006B4184"/>
    <w:rsid w:val="006D3A89"/>
    <w:rsid w:val="006F541E"/>
    <w:rsid w:val="00715152"/>
    <w:rsid w:val="0071588E"/>
    <w:rsid w:val="007425E2"/>
    <w:rsid w:val="007570BB"/>
    <w:rsid w:val="00772102"/>
    <w:rsid w:val="007D31EC"/>
    <w:rsid w:val="007D66A4"/>
    <w:rsid w:val="007F7B3B"/>
    <w:rsid w:val="008147CA"/>
    <w:rsid w:val="00820BA5"/>
    <w:rsid w:val="00834670"/>
    <w:rsid w:val="00842931"/>
    <w:rsid w:val="0086583B"/>
    <w:rsid w:val="00885792"/>
    <w:rsid w:val="008872B8"/>
    <w:rsid w:val="00892B64"/>
    <w:rsid w:val="008C05F0"/>
    <w:rsid w:val="008C0CDB"/>
    <w:rsid w:val="008C4CAB"/>
    <w:rsid w:val="008D4EA4"/>
    <w:rsid w:val="008F3277"/>
    <w:rsid w:val="009307DB"/>
    <w:rsid w:val="00940F0E"/>
    <w:rsid w:val="00943C5E"/>
    <w:rsid w:val="009924D6"/>
    <w:rsid w:val="009D4170"/>
    <w:rsid w:val="00A02024"/>
    <w:rsid w:val="00A079C8"/>
    <w:rsid w:val="00A30479"/>
    <w:rsid w:val="00A3552D"/>
    <w:rsid w:val="00A40E8A"/>
    <w:rsid w:val="00A47760"/>
    <w:rsid w:val="00A5109C"/>
    <w:rsid w:val="00A74301"/>
    <w:rsid w:val="00AB3F67"/>
    <w:rsid w:val="00AB422C"/>
    <w:rsid w:val="00AE1739"/>
    <w:rsid w:val="00AE6750"/>
    <w:rsid w:val="00B136BF"/>
    <w:rsid w:val="00B3134B"/>
    <w:rsid w:val="00B374F7"/>
    <w:rsid w:val="00B65459"/>
    <w:rsid w:val="00B777B5"/>
    <w:rsid w:val="00B9414F"/>
    <w:rsid w:val="00BC5F05"/>
    <w:rsid w:val="00BD3B04"/>
    <w:rsid w:val="00BD4D4C"/>
    <w:rsid w:val="00BF3A20"/>
    <w:rsid w:val="00C23267"/>
    <w:rsid w:val="00C27CAB"/>
    <w:rsid w:val="00C912DC"/>
    <w:rsid w:val="00C937DC"/>
    <w:rsid w:val="00CB34BA"/>
    <w:rsid w:val="00CD2C33"/>
    <w:rsid w:val="00CD467A"/>
    <w:rsid w:val="00CD73AC"/>
    <w:rsid w:val="00D07545"/>
    <w:rsid w:val="00D07907"/>
    <w:rsid w:val="00D2340C"/>
    <w:rsid w:val="00D2602C"/>
    <w:rsid w:val="00D45BCB"/>
    <w:rsid w:val="00D67449"/>
    <w:rsid w:val="00D75FBD"/>
    <w:rsid w:val="00D86E06"/>
    <w:rsid w:val="00DA6398"/>
    <w:rsid w:val="00E0535F"/>
    <w:rsid w:val="00E142EE"/>
    <w:rsid w:val="00E8692C"/>
    <w:rsid w:val="00E87B85"/>
    <w:rsid w:val="00EB3D96"/>
    <w:rsid w:val="00EB6304"/>
    <w:rsid w:val="00ED51D4"/>
    <w:rsid w:val="00EE0D98"/>
    <w:rsid w:val="00F04DE6"/>
    <w:rsid w:val="00F11B26"/>
    <w:rsid w:val="00F15546"/>
    <w:rsid w:val="00F23A91"/>
    <w:rsid w:val="00F23E10"/>
    <w:rsid w:val="00F41336"/>
    <w:rsid w:val="00FB50D9"/>
    <w:rsid w:val="00FD5442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8BCC"/>
  <w15:docId w15:val="{03DC6AC5-252B-4506-989E-0CD63167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5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05F0"/>
    <w:pPr>
      <w:keepNext/>
      <w:tabs>
        <w:tab w:val="left" w:pos="2700"/>
      </w:tabs>
      <w:jc w:val="center"/>
      <w:outlineLvl w:val="6"/>
    </w:pPr>
    <w:rPr>
      <w:b/>
      <w:noProof w:val="0"/>
      <w:sz w:val="28"/>
      <w:szCs w:val="28"/>
      <w:lang w:val="it-IT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8C05F0"/>
    <w:rPr>
      <w:rFonts w:ascii="Times New Roman" w:eastAsia="Times New Roman" w:hAnsi="Times New Roman" w:cs="Times New Roman"/>
      <w:b/>
      <w:sz w:val="28"/>
      <w:szCs w:val="28"/>
      <w:lang w:val="it-IT" w:eastAsia="x-none"/>
    </w:rPr>
  </w:style>
  <w:style w:type="paragraph" w:styleId="BodyText">
    <w:name w:val="Body Text"/>
    <w:basedOn w:val="Normal"/>
    <w:link w:val="BodyTextChar"/>
    <w:unhideWhenUsed/>
    <w:rsid w:val="008C05F0"/>
    <w:pPr>
      <w:spacing w:line="360" w:lineRule="auto"/>
      <w:jc w:val="both"/>
    </w:pPr>
    <w:rPr>
      <w:noProof w:val="0"/>
      <w:lang w:val="en-CA" w:eastAsia="x-none"/>
    </w:rPr>
  </w:style>
  <w:style w:type="character" w:customStyle="1" w:styleId="BodyTextChar">
    <w:name w:val="Body Text Char"/>
    <w:basedOn w:val="DefaultParagraphFont"/>
    <w:link w:val="BodyText"/>
    <w:rsid w:val="008C05F0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8C05F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C05F0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F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7DF"/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DF"/>
    <w:rPr>
      <w:rFonts w:ascii="Tahoma" w:eastAsia="Times New Roman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4B69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5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5F"/>
    <w:rPr>
      <w:rFonts w:ascii="Times New Roman" w:eastAsia="Times New Roman" w:hAnsi="Times New Roman" w:cs="Times New Roman"/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5F"/>
    <w:rPr>
      <w:rFonts w:ascii="Times New Roman" w:eastAsia="Times New Roman" w:hAnsi="Times New Roman" w:cs="Times New Roman"/>
      <w:b/>
      <w:bCs/>
      <w:noProof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CC8A-7140-4AEC-AE41-8A393C5C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70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a Kollari</dc:creator>
  <cp:lastModifiedBy>AKSHI</cp:lastModifiedBy>
  <cp:revision>17</cp:revision>
  <cp:lastPrinted>2012-06-25T07:42:00Z</cp:lastPrinted>
  <dcterms:created xsi:type="dcterms:W3CDTF">2017-10-25T09:06:00Z</dcterms:created>
  <dcterms:modified xsi:type="dcterms:W3CDTF">2019-11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0e07ae-cc26-4da8-aecd-78138df363f2</vt:lpwstr>
  </property>
  <property fmtid="{D5CDD505-2E9C-101B-9397-08002B2CF9AE}" pid="3" name="Klasifikimi">
    <vt:lpwstr>Zy-85090eda</vt:lpwstr>
  </property>
</Properties>
</file>